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795770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</w:t>
      </w:r>
      <w:r w:rsidR="00A552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</w:t>
      </w:r>
      <w:r w:rsid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2FC" w:rsidRP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ганов Владимир Александрович</w:t>
      </w:r>
      <w:r w:rsidR="000409A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A552FC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552FC" w:rsidRP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ганова Владимира Александровича</w:t>
      </w:r>
      <w:r w:rsidR="00A552FC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E73F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52</w:t>
      </w:r>
      <w:r w:rsidR="007E6F34" w:rsidRPr="00A552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57" w:rsidRDefault="00D57757" w:rsidP="00EF253D">
      <w:r>
        <w:separator/>
      </w:r>
    </w:p>
  </w:endnote>
  <w:endnote w:type="continuationSeparator" w:id="1">
    <w:p w:rsidR="00D57757" w:rsidRDefault="00D5775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57" w:rsidRDefault="00D57757" w:rsidP="00EF253D">
      <w:r>
        <w:separator/>
      </w:r>
    </w:p>
  </w:footnote>
  <w:footnote w:type="continuationSeparator" w:id="1">
    <w:p w:rsidR="00D57757" w:rsidRDefault="00D5775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515A59"/>
    <w:rsid w:val="00516A50"/>
    <w:rsid w:val="005366DD"/>
    <w:rsid w:val="00566E2D"/>
    <w:rsid w:val="0057338D"/>
    <w:rsid w:val="00592C25"/>
    <w:rsid w:val="005A0B45"/>
    <w:rsid w:val="005A569E"/>
    <w:rsid w:val="005F338F"/>
    <w:rsid w:val="005F4B8F"/>
    <w:rsid w:val="00616087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C84E91"/>
    <w:rsid w:val="00CC15C3"/>
    <w:rsid w:val="00D14F17"/>
    <w:rsid w:val="00D5775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73F51"/>
    <w:rsid w:val="00E9513F"/>
    <w:rsid w:val="00EB516A"/>
    <w:rsid w:val="00EB630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1-10-13T03:46:00Z</cp:lastPrinted>
  <dcterms:created xsi:type="dcterms:W3CDTF">2021-10-13T05:56:00Z</dcterms:created>
  <dcterms:modified xsi:type="dcterms:W3CDTF">2021-11-09T05:08:00Z</dcterms:modified>
</cp:coreProperties>
</file>